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1E7E22E8" w:rsidR="00040B21" w:rsidRPr="00DE57A5" w:rsidRDefault="00040B21" w:rsidP="00040B21">
      <w:pPr>
        <w:pStyle w:val="Heading1"/>
      </w:pPr>
      <w:r>
        <w:t>Week 1</w:t>
      </w:r>
      <w:r w:rsidR="00AE6E20">
        <w:t xml:space="preserve"> </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 xml:space="preserve">Working from home. Created logs and slides that outlines the system requirements such as explaining what calculations are required to assess the dividend performance. Researched on other data collection techniques such as Alpha Vantage API and Pandas </w:t>
      </w:r>
      <w:proofErr w:type="spellStart"/>
      <w:r>
        <w:t>DataReader</w:t>
      </w:r>
      <w:proofErr w:type="spellEnd"/>
      <w:r>
        <w:t xml:space="preserve">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29C24FDA" w:rsidR="00AE6E20" w:rsidRPr="00040B21" w:rsidRDefault="00AE6E20" w:rsidP="00AE6E20">
      <w:pPr>
        <w:pStyle w:val="Heading1"/>
        <w:rPr>
          <w:rFonts w:eastAsiaTheme="minorHAnsi"/>
        </w:rPr>
      </w:pPr>
      <w:r>
        <w:rPr>
          <w:rFonts w:eastAsiaTheme="minorHAnsi"/>
        </w:rPr>
        <w:t xml:space="preserve">Week 2 </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 xml:space="preserve">Working from home. Created more slides and logs on the differences between utilizing web scraping and API for data collection and their suited application. Tested with a  small prototype on how Pandas </w:t>
      </w:r>
      <w:proofErr w:type="spellStart"/>
      <w:r>
        <w:t>DataReader</w:t>
      </w:r>
      <w:proofErr w:type="spellEnd"/>
      <w:r>
        <w:t xml:space="preserve"> works. Ran into some issues as Yahoo Finance has made some changes which has made </w:t>
      </w:r>
      <w:proofErr w:type="spellStart"/>
      <w:r>
        <w:t>DataReader</w:t>
      </w:r>
      <w:proofErr w:type="spellEnd"/>
      <w:r>
        <w:t xml:space="preserve"> unable to access, rendering it unusable. The issue is researched, </w:t>
      </w:r>
      <w:proofErr w:type="gramStart"/>
      <w:r>
        <w:t>addressed</w:t>
      </w:r>
      <w:proofErr w:type="gramEnd"/>
      <w:r>
        <w:t xml:space="preserve"> and will attempt to solve starting tomorrow.</w:t>
      </w:r>
    </w:p>
    <w:p w14:paraId="3D7061C0" w14:textId="431D340E" w:rsidR="00040B21" w:rsidRDefault="00040B21" w:rsidP="00AE6E20">
      <w:pPr>
        <w:pStyle w:val="Heading2"/>
        <w:rPr>
          <w:shd w:val="clear" w:color="auto" w:fill="FFFFFF"/>
        </w:rPr>
      </w:pPr>
      <w:r>
        <w:rPr>
          <w:shd w:val="clear" w:color="auto" w:fill="FFFFFF"/>
        </w:rPr>
        <w:t>Day 2</w:t>
      </w:r>
    </w:p>
    <w:p w14:paraId="3F7A478D" w14:textId="1A0706A7" w:rsidR="00040B21" w:rsidRPr="00F805C8" w:rsidRDefault="00AE6E20" w:rsidP="00040B21">
      <w:r>
        <w:t xml:space="preserve">Working from home. Finally addressed the Pandas </w:t>
      </w:r>
      <w:proofErr w:type="spellStart"/>
      <w:r>
        <w:t>DataReader</w:t>
      </w:r>
      <w:proofErr w:type="spellEnd"/>
      <w:r>
        <w:t xml:space="preserve"> issue and concluded that Yahoo has made some internal changes which has made the API unusable. To solve this, I switched to another API library to </w:t>
      </w:r>
      <w:proofErr w:type="spellStart"/>
      <w:r>
        <w:t>yfinance</w:t>
      </w:r>
      <w:proofErr w:type="spellEnd"/>
      <w:r>
        <w:t xml:space="preserve"> which serves the same function. I have successfully requested for </w:t>
      </w:r>
      <w:r w:rsidRPr="00F805C8">
        <w:lastRenderedPageBreak/>
        <w:t xml:space="preserve">company’s financial data with the new library in Pandas </w:t>
      </w:r>
      <w:proofErr w:type="spellStart"/>
      <w:r w:rsidRPr="00F805C8">
        <w:t>Dataframe</w:t>
      </w:r>
      <w:proofErr w:type="spellEnd"/>
      <w:r w:rsidRPr="00F805C8">
        <w:t xml:space="preserve">. Started designing Entity Relationship Diagram (ERD) to structure how data is stored in the proposed </w:t>
      </w:r>
      <w:proofErr w:type="spellStart"/>
      <w:r w:rsidRPr="00F805C8">
        <w:t>system.</w:t>
      </w:r>
      <w:r w:rsidR="00040B21" w:rsidRPr="00F805C8">
        <w:t>Changed</w:t>
      </w:r>
      <w:proofErr w:type="spellEnd"/>
      <w:r w:rsidR="00040B21" w:rsidRPr="00F805C8">
        <w:t xml:space="preserve"> API library from Pandas </w:t>
      </w:r>
      <w:proofErr w:type="spellStart"/>
      <w:r w:rsidR="00040B21" w:rsidRPr="00F805C8">
        <w:t>DataReader</w:t>
      </w:r>
      <w:proofErr w:type="spellEnd"/>
      <w:r w:rsidR="00040B21" w:rsidRPr="00F805C8">
        <w:t xml:space="preserve"> to </w:t>
      </w:r>
      <w:proofErr w:type="spellStart"/>
      <w:r w:rsidR="00040B21" w:rsidRPr="00F805C8">
        <w:t>yfinance</w:t>
      </w:r>
      <w:proofErr w:type="spellEnd"/>
      <w:r w:rsidR="00040B21" w:rsidRPr="00F805C8">
        <w:t>. Successfully retrieved financial data by passing stock symbol as the parameters and stored in the SQL database prototype. Designed Slide for Good Dividend Strategies</w:t>
      </w:r>
      <w:r w:rsidR="00F805C8" w:rsidRPr="00F805C8">
        <w:t xml:space="preserve">. </w:t>
      </w:r>
      <w:r w:rsidR="00040B21" w:rsidRPr="00F805C8">
        <w:t xml:space="preserve">Started with the initial design of Entity Relationship Diagram (ERD) to </w:t>
      </w:r>
      <w:proofErr w:type="spellStart"/>
      <w:r w:rsidR="00040B21" w:rsidRPr="00F805C8">
        <w:t>to</w:t>
      </w:r>
      <w:proofErr w:type="spellEnd"/>
      <w:r w:rsidR="00040B21" w:rsidRPr="00F805C8">
        <w:t xml:space="preserve">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17302FD5" w14:textId="2328C4F3" w:rsidR="00040B21" w:rsidRDefault="00040B21" w:rsidP="00040B21">
      <w:r>
        <w:t xml:space="preserve">Working from home. Researched and tested more functions of the </w:t>
      </w:r>
      <w:proofErr w:type="spellStart"/>
      <w:r>
        <w:t>yfinance</w:t>
      </w:r>
      <w:proofErr w:type="spellEnd"/>
      <w:r>
        <w:t xml:space="preserve"> library. Created a new </w:t>
      </w:r>
      <w:proofErr w:type="spellStart"/>
      <w:r>
        <w:t>Jupyter</w:t>
      </w:r>
      <w:proofErr w:type="spellEnd"/>
      <w:r>
        <w:t xml:space="preserve"> Notebook Project as a platform to easily test the library. Crosschecked with Yahoo Finance website and researched more on the financial metrics to choose the most important one to scrape for the proposed system.</w:t>
      </w:r>
    </w:p>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125D5C3B" w14:textId="44873E06" w:rsidR="00040B21" w:rsidRDefault="00040B21" w:rsidP="00040B21">
      <w:r w:rsidRPr="00DE7754">
        <w:t>It represents the income generated from an investment in the form of dividends.</w:t>
      </w:r>
    </w:p>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w:t>
      </w:r>
      <w:proofErr w:type="spellStart"/>
      <w:r w:rsidRPr="00927054">
        <w:rPr>
          <w:highlight w:val="yellow"/>
        </w:rPr>
        <w:t>chatgpt</w:t>
      </w:r>
      <w:proofErr w:type="spellEnd"/>
      <w:r w:rsidRPr="00927054">
        <w:rPr>
          <w:highlight w:val="yellow"/>
        </w:rPr>
        <w:t>)</w:t>
      </w:r>
    </w:p>
    <w:p w14:paraId="5D93F259" w14:textId="77777777" w:rsidR="00040B21" w:rsidRDefault="00040B21" w:rsidP="00040B21">
      <w:r>
        <w:t>Net Income / Outstanding Shares. Can be retrieved with Ticker.info (</w:t>
      </w:r>
      <w:proofErr w:type="spellStart"/>
      <w:r>
        <w:t>trailingeps</w:t>
      </w:r>
      <w:proofErr w:type="spellEnd"/>
      <w:r>
        <w:t xml:space="preserve">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w:t>
      </w:r>
      <w:proofErr w:type="spellStart"/>
      <w:r w:rsidRPr="00927054">
        <w:rPr>
          <w:highlight w:val="yellow"/>
        </w:rPr>
        <w:t>chatgpt</w:t>
      </w:r>
      <w:proofErr w:type="spellEnd"/>
      <w:r w:rsidRPr="00927054">
        <w:rPr>
          <w:highlight w:val="yellow"/>
        </w:rPr>
        <w: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lastRenderedPageBreak/>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w:t>
      </w:r>
      <w:proofErr w:type="spellStart"/>
      <w:r>
        <w:t>gocardless</w:t>
      </w:r>
      <w:proofErr w:type="spellEnd"/>
      <w:r>
        <w:t>)</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w:t>
      </w:r>
      <w:proofErr w:type="spellStart"/>
      <w:r>
        <w:t>gocardless</w:t>
      </w:r>
      <w:proofErr w:type="spellEnd"/>
      <w:r>
        <w:t>)</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w:t>
      </w:r>
      <w:proofErr w:type="spellStart"/>
      <w:r>
        <w:t>chatgpt</w:t>
      </w:r>
      <w:proofErr w:type="spellEnd"/>
      <w:r>
        <w:t>)</w:t>
      </w:r>
    </w:p>
    <w:p w14:paraId="71F0A831" w14:textId="77777777" w:rsidR="00040B21" w:rsidRDefault="00040B21" w:rsidP="00040B21">
      <w:r w:rsidRPr="006D18FE">
        <w:t>(Current Dividend - Previous Dividend) / Previous Dividend</w:t>
      </w:r>
      <w:r>
        <w:t xml:space="preserve">. Can be retrieved by calculating </w:t>
      </w:r>
      <w:proofErr w:type="spellStart"/>
      <w:r>
        <w:t>Ticker.dividends</w:t>
      </w:r>
      <w:proofErr w:type="spellEnd"/>
    </w:p>
    <w:p w14:paraId="7009DD48" w14:textId="136346FF" w:rsidR="00040B21" w:rsidRDefault="00040B21" w:rsidP="00040B21">
      <w:r>
        <w:t>M</w:t>
      </w:r>
      <w:r w:rsidRPr="00DE7754">
        <w:t>easures the rate at which a company's dividends have been increasing over time. Consistent and sustainable dividend growth is often seen as a positive sign.</w:t>
      </w:r>
    </w:p>
    <w:p w14:paraId="457AFEE7" w14:textId="28D5B660" w:rsidR="00040B21" w:rsidRDefault="00AE6E20" w:rsidP="00AE6E20">
      <w:pPr>
        <w:pStyle w:val="Heading1"/>
      </w:pPr>
      <w:r>
        <w:t xml:space="preserve">Week 3 </w:t>
      </w:r>
    </w:p>
    <w:p w14:paraId="28B9474D" w14:textId="77777777" w:rsidR="00AE6E20" w:rsidRDefault="00AE6E20" w:rsidP="00AE6E20">
      <w:pPr>
        <w:pStyle w:val="Heading2"/>
      </w:pPr>
      <w:r>
        <w:t>Day 1</w:t>
      </w:r>
    </w:p>
    <w:p w14:paraId="6E463216" w14:textId="62A75DCE"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 xml:space="preserve">where it iterates through the list of stocks and passing them each into </w:t>
      </w:r>
      <w:proofErr w:type="spellStart"/>
      <w:r>
        <w:t>YFinance</w:t>
      </w:r>
      <w:proofErr w:type="spellEnd"/>
      <w:r>
        <w:t xml:space="preserv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 xml:space="preserve">Working from home. Created another variation of the previous intelligent loop that now supports scraping of latest data as a way for the system to be up to date with the latest stock prices. By </w:t>
      </w:r>
      <w:r>
        <w:lastRenderedPageBreak/>
        <w:t xml:space="preserve">checking the date column, the loop keeps track of the latest entry of each stock symbol where </w:t>
      </w:r>
      <w:proofErr w:type="spellStart"/>
      <w:r>
        <w:t>YFinance</w:t>
      </w:r>
      <w:proofErr w:type="spellEnd"/>
      <w:r>
        <w:t xml:space="preserv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36DCCCF8" w14:textId="62D09455" w:rsidR="00DA200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76D76B93" w14:textId="77777777" w:rsidR="00AB1552" w:rsidRDefault="00AB1552" w:rsidP="00AE6E20"/>
    <w:p w14:paraId="6F656B04" w14:textId="2A2F6E95" w:rsidR="00DA2000" w:rsidRDefault="00DA2000" w:rsidP="00DA2000">
      <w:pPr>
        <w:pStyle w:val="Heading1"/>
      </w:pPr>
      <w:r>
        <w:t xml:space="preserve">Week 4 </w:t>
      </w:r>
    </w:p>
    <w:p w14:paraId="062BB67C" w14:textId="4FAC009B" w:rsidR="00DA2000" w:rsidRDefault="00DA2000" w:rsidP="00DA2000">
      <w:pPr>
        <w:pStyle w:val="Heading2"/>
      </w:pPr>
      <w:r>
        <w:t>Day 1</w:t>
      </w:r>
    </w:p>
    <w:p w14:paraId="14A0108E" w14:textId="52E6E583" w:rsidR="00DA2000" w:rsidRDefault="00DA2000" w:rsidP="00DA2000">
      <w:r>
        <w:t xml:space="preserve">Working from home. Continued the Python script where it now scrapes Historical Dividend data in KLSE Screener website. The code iterates through the stock symbol in the list to browse </w:t>
      </w:r>
      <w:proofErr w:type="gramStart"/>
      <w:r>
        <w:t>in</w:t>
      </w:r>
      <w:proofErr w:type="gramEnd"/>
      <w:r>
        <w:t xml:space="preserve"> the website before searching for a table element containing the targeted fields. It will then retrieve all the important values in the table into a </w:t>
      </w:r>
      <w:proofErr w:type="spellStart"/>
      <w:r>
        <w:t>Dataframe</w:t>
      </w:r>
      <w:proofErr w:type="spellEnd"/>
      <w:r>
        <w:t xml:space="preserv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 xml:space="preserve">Report data in the KLSE Screener website. It iterates through the list to browse accordingly before searching for the table element containing the targeted fields. The data is retrieved into a </w:t>
      </w:r>
      <w:proofErr w:type="spellStart"/>
      <w:r>
        <w:t>Dataframe</w:t>
      </w:r>
      <w:proofErr w:type="spellEnd"/>
      <w:r>
        <w:t xml:space="preserv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w:t>
      </w:r>
      <w:proofErr w:type="gramStart"/>
      <w:r w:rsidR="006A5D73">
        <w:t>in</w:t>
      </w:r>
      <w:proofErr w:type="gramEnd"/>
      <w:r w:rsidR="006A5D73">
        <w:t xml:space="preserve">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 xml:space="preserve">Working </w:t>
      </w:r>
      <w:proofErr w:type="spellStart"/>
      <w:r>
        <w:t>form</w:t>
      </w:r>
      <w:proofErr w:type="spellEnd"/>
      <w:r>
        <w:t xml:space="preserve">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04EB2CF6" w14:textId="6E187617" w:rsidR="000D5E8F" w:rsidRDefault="006A5D73" w:rsidP="00AE6E20">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2670FA7F" w14:textId="017F84D9" w:rsidR="000D5E8F" w:rsidRDefault="000D5E8F" w:rsidP="000D5E8F">
      <w:pPr>
        <w:pStyle w:val="Heading1"/>
      </w:pPr>
      <w:r>
        <w:lastRenderedPageBreak/>
        <w:t xml:space="preserve">Week 5 – Preprocessing Financial Ratios &amp; </w:t>
      </w:r>
      <w:proofErr w:type="spellStart"/>
      <w:r>
        <w:t>Backtesting</w:t>
      </w:r>
      <w:proofErr w:type="spellEnd"/>
    </w:p>
    <w:p w14:paraId="1427B658" w14:textId="2E667EA5" w:rsidR="000D5E8F" w:rsidRDefault="000D5E8F" w:rsidP="000D5E8F">
      <w:pPr>
        <w:pStyle w:val="Heading2"/>
      </w:pPr>
      <w:r>
        <w:t xml:space="preserve">Day 1 </w:t>
      </w:r>
    </w:p>
    <w:p w14:paraId="2D155416" w14:textId="33B233CA" w:rsidR="000D5E8F" w:rsidRDefault="000D5E8F" w:rsidP="000D5E8F">
      <w:r>
        <w:t xml:space="preserve">From this week onwards, will work in office. Attended Internship </w:t>
      </w:r>
      <w:proofErr w:type="spellStart"/>
      <w:r>
        <w:t>OnBoard</w:t>
      </w:r>
      <w:proofErr w:type="spellEnd"/>
      <w:r>
        <w:t xml:space="preserve">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 xml:space="preserve">receive through means of API or Web Scraping. Scouted through various sources online to decide where to retrieve these ratios and assess their data quality and consistency. Created a python script that scrapes these values with intelligent looping process using a combination of </w:t>
      </w:r>
      <w:proofErr w:type="spellStart"/>
      <w:r w:rsidR="002258C4">
        <w:t>yfinance</w:t>
      </w:r>
      <w:proofErr w:type="spellEnd"/>
      <w:r w:rsidR="002258C4">
        <w:t xml:space="preserv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44573AA" w14:textId="02E1DCCD" w:rsidR="00F00194" w:rsidRDefault="00F00194" w:rsidP="00F00194">
      <w:pPr>
        <w:pStyle w:val="Heading2"/>
      </w:pPr>
      <w:r>
        <w:t>Day 4</w:t>
      </w:r>
    </w:p>
    <w:p w14:paraId="1AEAC85F" w14:textId="488C7CFE" w:rsidR="00F00194" w:rsidRDefault="00F00194" w:rsidP="00F00194">
      <w:r>
        <w:t xml:space="preserve">Presented the backtesting.py library report with supervisor and received feedback and teachings on the historical analysis that was reported. Also received additional instructions on creating a custom </w:t>
      </w:r>
      <w:proofErr w:type="spellStart"/>
      <w:r>
        <w:t>backtesting</w:t>
      </w:r>
      <w:proofErr w:type="spellEnd"/>
      <w:r>
        <w:t xml:space="preserve"> process. It involves manual calculation by choosing a date to purchase </w:t>
      </w:r>
      <w:proofErr w:type="gramStart"/>
      <w:r>
        <w:t>a number of</w:t>
      </w:r>
      <w:proofErr w:type="gramEnd"/>
      <w:r>
        <w:t xml:space="preserve"> unit stocks and comparing the total purchase price with the current price. Started creating the Python script for the process.</w:t>
      </w:r>
    </w:p>
    <w:p w14:paraId="2DE0558D" w14:textId="70B76C50" w:rsidR="00F00194" w:rsidRDefault="00F00194" w:rsidP="00F00194">
      <w:pPr>
        <w:pStyle w:val="Heading2"/>
      </w:pPr>
      <w:r>
        <w:t>Day 5</w:t>
      </w:r>
    </w:p>
    <w:p w14:paraId="47C3373E" w14:textId="666124FF" w:rsidR="00F00194" w:rsidRDefault="00F00194" w:rsidP="00F00194">
      <w:r>
        <w:t xml:space="preserve">Created a custom </w:t>
      </w:r>
      <w:proofErr w:type="spellStart"/>
      <w:r>
        <w:t>backtesting</w:t>
      </w:r>
      <w:proofErr w:type="spellEnd"/>
      <w:r>
        <w:t xml:space="preserve"> python script that observes if we have gained additional profit from the selling price from the </w:t>
      </w:r>
      <w:proofErr w:type="spellStart"/>
      <w:r>
        <w:t>backtesting</w:t>
      </w:r>
      <w:proofErr w:type="spellEnd"/>
      <w:r>
        <w:t xml:space="preserve"> date to the current date, including bonuses from dividends. Created the script accordingly and presented the report to supervisor. </w:t>
      </w:r>
    </w:p>
    <w:p w14:paraId="37D54226" w14:textId="0B577AC8" w:rsidR="00F00194" w:rsidRDefault="00F00194" w:rsidP="00F00194"/>
    <w:p w14:paraId="360E0F5E" w14:textId="54705247" w:rsidR="00F00194" w:rsidRDefault="00F00194" w:rsidP="00F00194"/>
    <w:p w14:paraId="31164481" w14:textId="4146D96B" w:rsidR="00F00194" w:rsidRDefault="00F00194" w:rsidP="00F00194"/>
    <w:p w14:paraId="560FB0D1" w14:textId="32FF1EB0" w:rsidR="00AB1552" w:rsidRDefault="00AB1552" w:rsidP="00F00194"/>
    <w:p w14:paraId="00491AD6" w14:textId="0F972F81" w:rsidR="00AB1552" w:rsidRDefault="00AB1552" w:rsidP="00F00194"/>
    <w:p w14:paraId="36061E57" w14:textId="77777777" w:rsidR="00AB1552" w:rsidRDefault="00AB1552" w:rsidP="00F00194"/>
    <w:p w14:paraId="72844EC2" w14:textId="2351FF9D" w:rsidR="00F00194" w:rsidRDefault="00F00194" w:rsidP="00F00194">
      <w:pPr>
        <w:pStyle w:val="Heading1"/>
      </w:pPr>
      <w:r>
        <w:lastRenderedPageBreak/>
        <w:t>Week 6</w:t>
      </w:r>
    </w:p>
    <w:p w14:paraId="1BC7DFB0" w14:textId="30BADE85" w:rsidR="00F00194" w:rsidRDefault="00F00194" w:rsidP="00F00194">
      <w:pPr>
        <w:pStyle w:val="Heading2"/>
      </w:pPr>
      <w:r>
        <w:t>Day 1</w:t>
      </w:r>
    </w:p>
    <w:p w14:paraId="0BF75CED" w14:textId="68E2BD2B" w:rsidR="00F00194" w:rsidRDefault="00F00194" w:rsidP="00F00194">
      <w:r>
        <w:t xml:space="preserve">Received additional information from supervisor on implementing a new forecasting function for the proposed system. It involves making future predictions on the important foundation and dividend ratio which provides users additional insight on future performance. Researched online for any existing information that can possibly be scraped, as well as deciding on manual calculation by averaging historical data. </w:t>
      </w:r>
    </w:p>
    <w:p w14:paraId="5D801ABF" w14:textId="1773B7AA" w:rsidR="00F00194" w:rsidRDefault="00F00194" w:rsidP="00F00194">
      <w:pPr>
        <w:pStyle w:val="Heading2"/>
      </w:pPr>
      <w:r>
        <w:t>Day 2</w:t>
      </w:r>
    </w:p>
    <w:p w14:paraId="4D59B4BF" w14:textId="2DEE457C" w:rsidR="00F00194" w:rsidRPr="00F00194" w:rsidRDefault="00293AC6" w:rsidP="00F00194">
      <w:r>
        <w:t xml:space="preserve">Now that I have learnt and applied the basic functionalities of our system through </w:t>
      </w:r>
      <w:proofErr w:type="spellStart"/>
      <w:r>
        <w:t>Jupyter</w:t>
      </w:r>
      <w:proofErr w:type="spellEnd"/>
      <w:r>
        <w:t xml:space="preserve"> Notebook, my supervisor has approved for me to proceed creating the website that implements them. Started creating the initial template of our website such as navigation panel, user login and sign up, as well as the home page that lists the basic information of all stocks that is scraped. The list contains link for more details of the respective stocks where subscribed members can see the fundamental and dividend ratios.</w:t>
      </w:r>
    </w:p>
    <w:p w14:paraId="2239D5DE" w14:textId="2BF971DF" w:rsidR="00F00194" w:rsidRDefault="00F8325D" w:rsidP="00F8325D">
      <w:pPr>
        <w:pStyle w:val="Heading2"/>
      </w:pPr>
      <w:r>
        <w:t>Day 3</w:t>
      </w:r>
    </w:p>
    <w:p w14:paraId="1B924890" w14:textId="3AADC475" w:rsidR="00F8325D" w:rsidRDefault="00F8325D" w:rsidP="00F8325D">
      <w:r>
        <w:t>Started creating the Stock Details page where it displays the current important ratios such as Earnings Per Share, Price to Earnings, Operating Margins etc. The page consists of a chart that scores the investment potential by calculating with these ratios, so users can get a quick idea on how the company is faring. Involves selecting the ratios accordingly from a database table before displaying it dynamically via Flask Python functions.</w:t>
      </w:r>
    </w:p>
    <w:p w14:paraId="05D715CC" w14:textId="508490BC" w:rsidR="00F8325D" w:rsidRDefault="00F8325D" w:rsidP="00F8325D">
      <w:pPr>
        <w:pStyle w:val="Heading2"/>
      </w:pPr>
      <w:r>
        <w:t>Day 4</w:t>
      </w:r>
    </w:p>
    <w:p w14:paraId="08B15936" w14:textId="092F3A5B" w:rsidR="00F8325D" w:rsidRDefault="00F8325D" w:rsidP="00F8325D">
      <w:r>
        <w:t xml:space="preserve">Continued with the Stock Details page where the historical price section is now implemented. The details page shows a table with pagination functionalities that lists down the historical stock prices of the companies, such as the date, opening price, closing price etc. Also implemented a line chart that shows the price progression throughout the year to display trends for the users. Involves selecting the historical prices from a </w:t>
      </w:r>
      <w:proofErr w:type="spellStart"/>
      <w:r>
        <w:t>databasetable</w:t>
      </w:r>
      <w:proofErr w:type="spellEnd"/>
      <w:r>
        <w:t xml:space="preserve"> before displaying it dynamically via Flask Python functions.</w:t>
      </w:r>
    </w:p>
    <w:p w14:paraId="7FB844EF" w14:textId="267C86F0" w:rsidR="00F8325D" w:rsidRDefault="00F8325D" w:rsidP="00F8325D">
      <w:pPr>
        <w:pStyle w:val="Heading2"/>
      </w:pPr>
      <w:r>
        <w:t>Day 5</w:t>
      </w:r>
    </w:p>
    <w:p w14:paraId="08422656" w14:textId="77777777" w:rsidR="00F8325D" w:rsidRDefault="00F8325D" w:rsidP="00F8325D">
      <w:r>
        <w:t xml:space="preserve">Implemented the </w:t>
      </w:r>
      <w:proofErr w:type="spellStart"/>
      <w:r>
        <w:t>Backtesting</w:t>
      </w:r>
      <w:proofErr w:type="spellEnd"/>
      <w:r>
        <w:t xml:space="preserve"> function </w:t>
      </w:r>
      <w:proofErr w:type="gramStart"/>
      <w:r>
        <w:t>in</w:t>
      </w:r>
      <w:proofErr w:type="gramEnd"/>
      <w:r>
        <w:t xml:space="preserve"> the website where users can select the list of stocks that are in their watchlist and a form to fill in the unit quantity and purchase date. Submitting the </w:t>
      </w:r>
      <w:proofErr w:type="spellStart"/>
      <w:r>
        <w:t>backtest</w:t>
      </w:r>
      <w:proofErr w:type="spellEnd"/>
      <w:r>
        <w:t xml:space="preserve"> will allow users to see the difference in stock price gained or loss, the amount of dividend received, as well as the yield relative to the purchase price. Involves complex calculations with existing data in the database tables as well as exporting the results into CSV.</w:t>
      </w:r>
    </w:p>
    <w:p w14:paraId="6C764FD9" w14:textId="77777777" w:rsidR="00F8325D" w:rsidRDefault="00F8325D" w:rsidP="00F8325D"/>
    <w:p w14:paraId="2D5BD0BA" w14:textId="77777777" w:rsidR="00F8325D" w:rsidRDefault="00F8325D" w:rsidP="00F8325D"/>
    <w:p w14:paraId="1777902D" w14:textId="77777777" w:rsidR="00F8325D" w:rsidRDefault="00F8325D" w:rsidP="00F8325D"/>
    <w:p w14:paraId="7857949F" w14:textId="77777777" w:rsidR="00F8325D" w:rsidRDefault="00F8325D" w:rsidP="00F8325D"/>
    <w:p w14:paraId="20E1796E" w14:textId="166F5BF3" w:rsidR="00F8325D" w:rsidRDefault="00F8325D" w:rsidP="00F8325D">
      <w:pPr>
        <w:pStyle w:val="Heading1"/>
      </w:pPr>
      <w:r>
        <w:lastRenderedPageBreak/>
        <w:t>Week 7</w:t>
      </w:r>
    </w:p>
    <w:p w14:paraId="125177B0" w14:textId="2680511B" w:rsidR="00F8325D" w:rsidRDefault="0080062A" w:rsidP="0080062A">
      <w:pPr>
        <w:pStyle w:val="Heading2"/>
      </w:pPr>
      <w:r>
        <w:t>Day 1</w:t>
      </w:r>
    </w:p>
    <w:p w14:paraId="23B43E6B" w14:textId="1473D214" w:rsidR="0080062A" w:rsidRPr="0080062A" w:rsidRDefault="0080062A" w:rsidP="0080062A">
      <w:r>
        <w:t xml:space="preserve">Showed current system progress with Supervisor, received positive feedback with additional suggestions which is to include historical ratios from previous quarters. This is so that users of the system </w:t>
      </w:r>
      <w:proofErr w:type="gramStart"/>
      <w:r>
        <w:t>are able to</w:t>
      </w:r>
      <w:proofErr w:type="gramEnd"/>
      <w:r>
        <w:t xml:space="preserve"> see the trends of these ratios to get a better idea of the stock’s performance. Made additional research on how to scrape these ratios that goes back to previous quarters.</w:t>
      </w:r>
    </w:p>
    <w:p w14:paraId="7BC65094" w14:textId="4185D72E" w:rsidR="00B7265D" w:rsidRDefault="00AC65E3" w:rsidP="00AC65E3">
      <w:pPr>
        <w:pStyle w:val="Heading2"/>
      </w:pPr>
      <w:r>
        <w:t>Day 2</w:t>
      </w:r>
    </w:p>
    <w:p w14:paraId="469CDFC5" w14:textId="6E2CD59F" w:rsidR="00AC65E3" w:rsidRDefault="00AC65E3" w:rsidP="00AC65E3">
      <w:r>
        <w:t>Continued the additional research on how to scrape the ratios that goes back to previous quarters. Discovered that the best source would be the official Bursa Marketplace’s quarterly financial statements on the public listed companies. Would need to manually calculate these raw values to get the ratios that can be used to determine their fundamental and dividend performance.</w:t>
      </w:r>
    </w:p>
    <w:p w14:paraId="490C26A7" w14:textId="437D2759" w:rsidR="00AC65E3" w:rsidRDefault="00AC65E3" w:rsidP="00AC65E3">
      <w:pPr>
        <w:pStyle w:val="Heading2"/>
      </w:pPr>
      <w:r>
        <w:t>Day 3</w:t>
      </w:r>
    </w:p>
    <w:p w14:paraId="335B48F7" w14:textId="3F1EC1C5" w:rsidR="00AC65E3" w:rsidRDefault="00526499" w:rsidP="00AC65E3">
      <w:r>
        <w:t>Started creating</w:t>
      </w:r>
      <w:r w:rsidR="00AC65E3">
        <w:t xml:space="preserve"> a script that scrapes from the Bursa Marketplace’s quarterly financial statements using intelligent looping and scraping process</w:t>
      </w:r>
      <w:r>
        <w:t>. By using</w:t>
      </w:r>
      <w:r w:rsidR="00AC65E3">
        <w:t xml:space="preserve"> Python’s Selenium Driver to automatically browse to every </w:t>
      </w:r>
      <w:proofErr w:type="gramStart"/>
      <w:r w:rsidR="00AC65E3">
        <w:t>companies’</w:t>
      </w:r>
      <w:proofErr w:type="gramEnd"/>
      <w:r w:rsidR="00AC65E3">
        <w:t xml:space="preserve"> financial statement pages, Beautiful Soup to navigate and extract the financial statements values and Pandas to store and format the scraped data in a structured manner.</w:t>
      </w:r>
    </w:p>
    <w:p w14:paraId="19F41131" w14:textId="38DFC9DF" w:rsidR="00526499" w:rsidRDefault="00526499" w:rsidP="00526499">
      <w:pPr>
        <w:pStyle w:val="Heading2"/>
      </w:pPr>
      <w:r>
        <w:t>Day 4</w:t>
      </w:r>
    </w:p>
    <w:p w14:paraId="7C503F35" w14:textId="3DE0C686" w:rsidR="00526499" w:rsidRDefault="00526499" w:rsidP="00526499">
      <w:r>
        <w:t xml:space="preserve">Continued with the Python script to scrape the selected values in every listed </w:t>
      </w:r>
      <w:proofErr w:type="gramStart"/>
      <w:r>
        <w:t>companies</w:t>
      </w:r>
      <w:proofErr w:type="gramEnd"/>
      <w:r>
        <w:t xml:space="preserve"> quarterly financial statements. The HTML format of the quarterly financial page has made it an additional challenge especially in targeting the specific element to retrieve the value from. Learnt additional web scraping techniques online such as utilizing XPATH to traverse through the HTML elements relative to a starting sibling. </w:t>
      </w:r>
    </w:p>
    <w:p w14:paraId="732CD33A" w14:textId="25B8DD73" w:rsidR="00526499" w:rsidRDefault="00526499" w:rsidP="00526499">
      <w:pPr>
        <w:pStyle w:val="Heading2"/>
      </w:pPr>
      <w:r>
        <w:t>Day 5</w:t>
      </w:r>
    </w:p>
    <w:p w14:paraId="40144883" w14:textId="655323A5" w:rsidR="00526499" w:rsidRDefault="00526499" w:rsidP="00526499">
      <w:r>
        <w:t xml:space="preserve">Finalized with the Python script and successfully scraped the important values of every listed companies. The next step is to use these values to manually calculate the financial ratios such as EPS, P/E, and ROE using these values to assess the performance of these companies on a quarterly basis. </w:t>
      </w:r>
      <w:r w:rsidR="00E15534">
        <w:t>This will be scheduled and implemented for the next week.</w:t>
      </w:r>
    </w:p>
    <w:p w14:paraId="3310E4C5" w14:textId="2A253A3A" w:rsidR="00E15534" w:rsidRDefault="00E15534" w:rsidP="00526499"/>
    <w:p w14:paraId="713782AF" w14:textId="799D5594" w:rsidR="00E15534" w:rsidRDefault="00E15534" w:rsidP="00526499"/>
    <w:p w14:paraId="23E8FF16" w14:textId="3C8EAD42" w:rsidR="00E15534" w:rsidRDefault="00E15534" w:rsidP="00526499"/>
    <w:p w14:paraId="489994A4" w14:textId="46E84559" w:rsidR="00E15534" w:rsidRDefault="00E15534" w:rsidP="00526499"/>
    <w:p w14:paraId="57B94524" w14:textId="799E5FCC" w:rsidR="00E15534" w:rsidRDefault="00E15534" w:rsidP="00526499"/>
    <w:p w14:paraId="4BCE20A0" w14:textId="3DC67C5B" w:rsidR="00E15534" w:rsidRDefault="00E15534" w:rsidP="00526499"/>
    <w:p w14:paraId="029D8DEC" w14:textId="338FF6CB" w:rsidR="00E15534" w:rsidRDefault="00E15534" w:rsidP="00E15534">
      <w:pPr>
        <w:pStyle w:val="Heading1"/>
      </w:pPr>
      <w:r>
        <w:lastRenderedPageBreak/>
        <w:t xml:space="preserve">Week 8 </w:t>
      </w:r>
    </w:p>
    <w:p w14:paraId="34FB8E62" w14:textId="424D762F" w:rsidR="00E15534" w:rsidRDefault="00E15534" w:rsidP="00E15534">
      <w:pPr>
        <w:pStyle w:val="Heading2"/>
      </w:pPr>
      <w:r>
        <w:t>Day 1</w:t>
      </w:r>
    </w:p>
    <w:p w14:paraId="402022D4" w14:textId="22D738C5" w:rsidR="00E15534" w:rsidRDefault="00E15534" w:rsidP="00E15534">
      <w:r>
        <w:t>For this week, mainly focusing on a Python script that loops the data collected and calculate the financial ratios accordingly. Begin by outlining the strategy of how to traverse through the related stock code quarterly report values and calculate trailing 12 months financial ratios. Carried out manual calculation with the quarterly report values and ensure that the resulting ratios tallied with any additional sources</w:t>
      </w:r>
    </w:p>
    <w:p w14:paraId="11B916BF" w14:textId="4548B80D" w:rsidR="00E15534" w:rsidRDefault="00E15534" w:rsidP="00E15534">
      <w:pPr>
        <w:pStyle w:val="Heading2"/>
      </w:pPr>
      <w:r>
        <w:t>Day 2</w:t>
      </w:r>
    </w:p>
    <w:p w14:paraId="11C9AE3B" w14:textId="317759D4" w:rsidR="00E15534" w:rsidRDefault="00E15534" w:rsidP="00E15534">
      <w:r>
        <w:t xml:space="preserve">Started coding the Python script to calculate the Trailing 12 Months financial ratios based on the quarterly report values that was scraped for every stock code. </w:t>
      </w:r>
      <w:r w:rsidR="00F87B60">
        <w:t>An intelligent looping process is made that calculates past 4 quarters of financial values</w:t>
      </w:r>
      <w:r w:rsidR="00BF2293">
        <w:t xml:space="preserve"> of the </w:t>
      </w:r>
      <w:proofErr w:type="gramStart"/>
      <w:r w:rsidR="00BF2293">
        <w:t>particular quarter</w:t>
      </w:r>
      <w:proofErr w:type="gramEnd"/>
      <w:r w:rsidR="00BF2293">
        <w:t xml:space="preserve"> date, a technique also known as the rolling window method. Values such as income, revenue, operating </w:t>
      </w:r>
      <w:proofErr w:type="gramStart"/>
      <w:r w:rsidR="00BF2293">
        <w:t>income</w:t>
      </w:r>
      <w:proofErr w:type="gramEnd"/>
      <w:r w:rsidR="00BF2293">
        <w:t xml:space="preserve"> and gross dividend is summed and averaged, before proceeding to calculate the ratios.</w:t>
      </w:r>
    </w:p>
    <w:p w14:paraId="16E6F8A4" w14:textId="5FED2797" w:rsidR="00BF2293" w:rsidRDefault="00BF2293" w:rsidP="00BF2293">
      <w:pPr>
        <w:pStyle w:val="Heading2"/>
      </w:pPr>
      <w:r>
        <w:t xml:space="preserve">Day </w:t>
      </w:r>
      <w:r w:rsidR="00C97FF8">
        <w:t>3</w:t>
      </w:r>
    </w:p>
    <w:p w14:paraId="3DA392A0" w14:textId="06547467" w:rsidR="00C97FF8" w:rsidRDefault="00BF2293" w:rsidP="00C97FF8">
      <w:r>
        <w:t xml:space="preserve">Continued the Python script from previously. Successfully verified the sum of values such as income, revenue, and operating income of the script through manual calculation. Proceed to </w:t>
      </w:r>
      <w:r w:rsidR="00C97FF8">
        <w:t xml:space="preserve">Calculate related ratios with these values such as Earnings Per Share, Dividends Per Share, Return on Equity, Operating Margins, and Free Cash Flow. Tallied with the output of the script with additional sources to validate the correctness and accuracy of </w:t>
      </w:r>
      <w:r w:rsidR="007E2A6C">
        <w:t xml:space="preserve">the </w:t>
      </w:r>
      <w:r w:rsidR="00C97FF8">
        <w:t>calculation.</w:t>
      </w:r>
    </w:p>
    <w:p w14:paraId="5F757691" w14:textId="10B10622" w:rsidR="00C97FF8" w:rsidRDefault="00C97FF8" w:rsidP="00C97FF8">
      <w:pPr>
        <w:pStyle w:val="Heading2"/>
      </w:pPr>
      <w:r>
        <w:t>Day 4</w:t>
      </w:r>
    </w:p>
    <w:p w14:paraId="72450789" w14:textId="2845E06C" w:rsidR="00C97FF8" w:rsidRDefault="00C97FF8" w:rsidP="00C97FF8">
      <w:r>
        <w:t xml:space="preserve">Continued in the development of the Python script. Involved historical prices </w:t>
      </w:r>
      <w:r w:rsidR="007E2A6C">
        <w:t xml:space="preserve">of that stock code in </w:t>
      </w:r>
      <w:r>
        <w:t xml:space="preserve">that </w:t>
      </w:r>
      <w:proofErr w:type="gramStart"/>
      <w:r>
        <w:t>particular quarter</w:t>
      </w:r>
      <w:proofErr w:type="gramEnd"/>
      <w:r w:rsidR="007E2A6C">
        <w:t xml:space="preserve"> within the intelligent looping process. This is done to</w:t>
      </w:r>
      <w:r>
        <w:t xml:space="preserve"> calculate more financial ratios such as Price to Earnings and Dividend Yield. This process involves selecting the latest relevant price in that </w:t>
      </w:r>
      <w:proofErr w:type="gramStart"/>
      <w:r>
        <w:t>particular quarter</w:t>
      </w:r>
      <w:proofErr w:type="gramEnd"/>
      <w:r>
        <w:t xml:space="preserve"> to retrieve the closing price, where it will be used </w:t>
      </w:r>
      <w:r w:rsidR="007E2A6C">
        <w:t xml:space="preserve">in the </w:t>
      </w:r>
      <w:r>
        <w:t xml:space="preserve">division </w:t>
      </w:r>
      <w:r w:rsidR="007E2A6C">
        <w:t xml:space="preserve">calculation </w:t>
      </w:r>
      <w:r>
        <w:t xml:space="preserve">with Earnings Per Share and Dividends Per Share. Tallied the output of these ratios with additional sources for validation. </w:t>
      </w:r>
    </w:p>
    <w:p w14:paraId="7CEEDED0" w14:textId="30166ADD" w:rsidR="00C97FF8" w:rsidRDefault="00C97FF8" w:rsidP="00C97FF8">
      <w:pPr>
        <w:pStyle w:val="Heading2"/>
      </w:pPr>
      <w:r>
        <w:t>Day 5</w:t>
      </w:r>
    </w:p>
    <w:p w14:paraId="670E5BDA" w14:textId="249AA2AC" w:rsidR="00C97FF8" w:rsidRPr="00C97FF8" w:rsidRDefault="00F44B5D" w:rsidP="00C97FF8">
      <w:r>
        <w:t xml:space="preserve">Finalized with the Python script where classes are assigned to a particular quarter report based on the trailing 12 months financial ratios. Involves assessing each ratio in the quarter whether it fulfills the minimum value to determine whether the company is fundamentally healthy, growing and provides consistent dividends. Companies with higher ranks indicate a potential good investment and recommended to the system’s user. </w:t>
      </w:r>
    </w:p>
    <w:p w14:paraId="3C1EFC34" w14:textId="137E2163" w:rsidR="00BF2293" w:rsidRDefault="00BF2293" w:rsidP="00BF2293"/>
    <w:p w14:paraId="68D3A1B6" w14:textId="19EFBFA7" w:rsidR="00FD593A" w:rsidRDefault="00FD593A" w:rsidP="00BF2293"/>
    <w:p w14:paraId="1D9818CD" w14:textId="431F89A3" w:rsidR="00FD593A" w:rsidRDefault="00FD593A" w:rsidP="00BF2293"/>
    <w:p w14:paraId="2BF01160" w14:textId="33D75D94" w:rsidR="00FD593A" w:rsidRDefault="00FD593A" w:rsidP="00BF2293"/>
    <w:p w14:paraId="682DB81A" w14:textId="3CFCA645" w:rsidR="00FD593A" w:rsidRDefault="00FD593A" w:rsidP="00BF2293"/>
    <w:p w14:paraId="43838354" w14:textId="04417CFB" w:rsidR="00FD593A" w:rsidRDefault="00FD593A" w:rsidP="00FD593A">
      <w:pPr>
        <w:pStyle w:val="Heading1"/>
      </w:pPr>
      <w:r>
        <w:lastRenderedPageBreak/>
        <w:t xml:space="preserve">Week 9 </w:t>
      </w:r>
    </w:p>
    <w:p w14:paraId="5F644E7F" w14:textId="50FC1762" w:rsidR="00FD593A" w:rsidRDefault="00FD593A" w:rsidP="00FD593A">
      <w:pPr>
        <w:pStyle w:val="Heading2"/>
      </w:pPr>
      <w:r>
        <w:t>Day 1</w:t>
      </w:r>
    </w:p>
    <w:p w14:paraId="51B0744B" w14:textId="4C134856" w:rsidR="00FD593A" w:rsidRDefault="00481391" w:rsidP="00FD593A">
      <w:r>
        <w:t xml:space="preserve">This week will be focused primarily on the web application. In the admin panel, implemented a manage user function where admin can add, </w:t>
      </w:r>
      <w:proofErr w:type="gramStart"/>
      <w:r>
        <w:t>edit</w:t>
      </w:r>
      <w:proofErr w:type="gramEnd"/>
      <w:r>
        <w:t xml:space="preserve"> and monitor users. A significant feature will be implemented where the admin panel has an Update All Stocks function. This is to update the stocks information such as Dividend, Price, Quarterly Report and Ratios. This will take a rigorous effort since it involves web scraping and manual calculation.</w:t>
      </w:r>
    </w:p>
    <w:p w14:paraId="1ACAE0D0" w14:textId="6A57F840" w:rsidR="00481391" w:rsidRDefault="00481391" w:rsidP="00481391">
      <w:pPr>
        <w:pStyle w:val="Heading2"/>
      </w:pPr>
      <w:r>
        <w:t>Day 2</w:t>
      </w:r>
    </w:p>
    <w:p w14:paraId="4BDBAC9B" w14:textId="21B6A95D" w:rsidR="00481391" w:rsidRDefault="00481391" w:rsidP="00481391">
      <w:r>
        <w:t>Started with the Update All Stocks function in the web application. Started off with querying the database to gather the latest dates for all the tables required for update. This is to ensure that no duplicate records are scraped with the technique of comparing latest dates to the latest entries. Successfully implemented to update Stock Prices daily by retrieving from Yahoo Finance while ensuring no duplicate prices are retrieved.</w:t>
      </w:r>
    </w:p>
    <w:p w14:paraId="778C1C7D" w14:textId="52609697" w:rsidR="00481391" w:rsidRDefault="00481391" w:rsidP="00481391">
      <w:pPr>
        <w:pStyle w:val="Heading2"/>
      </w:pPr>
      <w:r>
        <w:t>Day 3</w:t>
      </w:r>
    </w:p>
    <w:p w14:paraId="5E7DED61" w14:textId="4FC80E7C" w:rsidR="00481391" w:rsidRDefault="00481391" w:rsidP="00481391">
      <w:r>
        <w:t xml:space="preserve">Continued with the Update All Stocks function. Moved on to scrape Dividend information which can be retrieved in the respective stock symbol page in KLSE Screener website. This process is more challenging than Price, since it involves complex methods of web scraping instead of simply retrieving already structured and formatted data from the Yahoo Finance API. Retrieved latest Dividend records whilst ensuring no </w:t>
      </w:r>
      <w:proofErr w:type="gramStart"/>
      <w:r>
        <w:t>duplicates, and</w:t>
      </w:r>
      <w:proofErr w:type="gramEnd"/>
      <w:r>
        <w:t xml:space="preserve"> carried out necessary data cleaning.</w:t>
      </w:r>
    </w:p>
    <w:p w14:paraId="48E09705" w14:textId="009727BE" w:rsidR="00481391" w:rsidRDefault="00481391" w:rsidP="00481391">
      <w:pPr>
        <w:pStyle w:val="Heading2"/>
      </w:pPr>
      <w:r>
        <w:t>Day 4</w:t>
      </w:r>
    </w:p>
    <w:p w14:paraId="4A0BD6F3" w14:textId="57B0FB0D" w:rsidR="008027CA" w:rsidRDefault="00481391" w:rsidP="00481391">
      <w:r>
        <w:t xml:space="preserve">Continued in the development of the Update All Stocks function where the Quarterly Reports can now be </w:t>
      </w:r>
      <w:proofErr w:type="gramStart"/>
      <w:r>
        <w:t>proceed</w:t>
      </w:r>
      <w:proofErr w:type="gramEnd"/>
      <w:r>
        <w:t xml:space="preserve"> to scrape from the Bursa Marketplace website. The process involves more complicate techniques of web scraping due to the </w:t>
      </w:r>
      <w:r w:rsidR="008027CA">
        <w:t xml:space="preserve">unusual structure of the HTML page of the quarterly report of each stock code. Utilized techniques such as XPATH and concurrent drivers and date tracker when traversing through the HTML elements, ensuring correct data </w:t>
      </w:r>
      <w:proofErr w:type="gramStart"/>
      <w:r w:rsidR="008027CA">
        <w:t>retrieval</w:t>
      </w:r>
      <w:proofErr w:type="gramEnd"/>
      <w:r w:rsidR="008027CA">
        <w:t xml:space="preserve"> and formatting.</w:t>
      </w:r>
    </w:p>
    <w:p w14:paraId="3B9BFF4F" w14:textId="36512108" w:rsidR="008027CA" w:rsidRDefault="008027CA" w:rsidP="008027CA">
      <w:pPr>
        <w:pStyle w:val="Heading2"/>
      </w:pPr>
      <w:r>
        <w:t>Day 5</w:t>
      </w:r>
    </w:p>
    <w:p w14:paraId="616D065F" w14:textId="65931CDC" w:rsidR="008027CA" w:rsidRDefault="008027CA" w:rsidP="008027CA">
      <w:r>
        <w:t>Almost finished with the development of the Update All Stocks function where in this phase, to calculate the trailing 12 months financial ratios such as Earnings Per Share, Price to Earnings and Return on Equity from the values retrieved in every quarterly report. This process is proved challenging since it requires some complex referencing and comparison of present records in the database to ensure that the calculation is accurate. Ensured calculation is correct by tallying several outputs with external sources.</w:t>
      </w:r>
    </w:p>
    <w:p w14:paraId="57C6FE0F" w14:textId="080D7300" w:rsidR="008B6E2F" w:rsidRDefault="008B6E2F" w:rsidP="008027CA"/>
    <w:p w14:paraId="0701698C" w14:textId="5C3AC938" w:rsidR="008B6E2F" w:rsidRDefault="008B6E2F" w:rsidP="008027CA"/>
    <w:p w14:paraId="56464D5F" w14:textId="62132228" w:rsidR="008B6E2F" w:rsidRDefault="008B6E2F" w:rsidP="008027CA"/>
    <w:p w14:paraId="6DB6DCD7" w14:textId="1B430ECE" w:rsidR="008B6E2F" w:rsidRDefault="008B6E2F" w:rsidP="008027CA"/>
    <w:p w14:paraId="769BC17C" w14:textId="1E11A730" w:rsidR="008B6E2F" w:rsidRDefault="008B6E2F" w:rsidP="008B6E2F">
      <w:pPr>
        <w:pStyle w:val="Heading1"/>
      </w:pPr>
      <w:r>
        <w:lastRenderedPageBreak/>
        <w:t>Week 10</w:t>
      </w:r>
    </w:p>
    <w:p w14:paraId="26479B9B" w14:textId="69729A42" w:rsidR="008B6E2F" w:rsidRDefault="008B6E2F" w:rsidP="008B6E2F">
      <w:pPr>
        <w:pStyle w:val="Heading2"/>
      </w:pPr>
      <w:r>
        <w:t>Day 1</w:t>
      </w:r>
    </w:p>
    <w:p w14:paraId="5899F21A" w14:textId="604D9FD9" w:rsidR="008027CA" w:rsidRDefault="008B6E2F" w:rsidP="00481391">
      <w:r>
        <w:t xml:space="preserve">This week will be focused primarily on the web application </w:t>
      </w:r>
      <w:proofErr w:type="gramStart"/>
      <w:r>
        <w:t>in regards to</w:t>
      </w:r>
      <w:proofErr w:type="gramEnd"/>
      <w:r>
        <w:t xml:space="preserve"> the analysis and visualization of the scraped data to be displayed towards the user. Improved the stocks details page where an interactive chart is implemented to showcase daily, </w:t>
      </w:r>
      <w:proofErr w:type="gramStart"/>
      <w:r>
        <w:t>weekly</w:t>
      </w:r>
      <w:proofErr w:type="gramEnd"/>
      <w:r>
        <w:t xml:space="preserve"> and monthly stock price. Learnt more advanced functionalities of chart.js before implementing dynamic charts for historical prices.</w:t>
      </w:r>
    </w:p>
    <w:p w14:paraId="3EF6C019" w14:textId="7EF4C938" w:rsidR="008B6E2F" w:rsidRDefault="008B6E2F" w:rsidP="008B6E2F">
      <w:pPr>
        <w:pStyle w:val="Heading2"/>
      </w:pPr>
      <w:r>
        <w:t>Day 2</w:t>
      </w:r>
    </w:p>
    <w:p w14:paraId="0FD86F78" w14:textId="02A9B52C" w:rsidR="008B6E2F" w:rsidRDefault="008B6E2F" w:rsidP="008B6E2F">
      <w:r>
        <w:t xml:space="preserve">Continued with advanced visualizations implementation on the web application. By implementing complex functionalities of chart.js, users </w:t>
      </w:r>
      <w:proofErr w:type="gramStart"/>
      <w:r>
        <w:t>are able to</w:t>
      </w:r>
      <w:proofErr w:type="gramEnd"/>
      <w:r>
        <w:t xml:space="preserve"> zoom in and visualize trends on historical prices, ratios, and dividends. Showed progress to supervisor on the update stocks functionality of the web application and received positive remarks. </w:t>
      </w:r>
    </w:p>
    <w:p w14:paraId="4398141A" w14:textId="4E40F5CE" w:rsidR="008B6E2F" w:rsidRDefault="008B6E2F" w:rsidP="008B6E2F">
      <w:pPr>
        <w:pStyle w:val="Heading2"/>
      </w:pPr>
      <w:r>
        <w:t>Day 3</w:t>
      </w:r>
    </w:p>
    <w:p w14:paraId="2D22BF85" w14:textId="2A26E6B7" w:rsidR="008B6E2F" w:rsidRDefault="008B6E2F" w:rsidP="008B6E2F">
      <w:r>
        <w:t xml:space="preserve">Upon presenting more in-depth workings of the web application to my supervisor, received suggestion on the </w:t>
      </w:r>
      <w:proofErr w:type="spellStart"/>
      <w:r>
        <w:t>backtesting</w:t>
      </w:r>
      <w:proofErr w:type="spellEnd"/>
      <w:r>
        <w:t xml:space="preserve"> to store records of the user’s submission. The user can utilize it as a form of past simulation of investing on multiple stocks based on date, unit quantity and stock price, where the system calculates the current value of each investment to display potential gains, losses or dividends earned in a report. Carried out research on how to implement the functionality.</w:t>
      </w:r>
    </w:p>
    <w:p w14:paraId="316DD628" w14:textId="687F9FEF" w:rsidR="008B6E2F" w:rsidRDefault="008B6E2F" w:rsidP="008B6E2F">
      <w:pPr>
        <w:pStyle w:val="Heading2"/>
      </w:pPr>
      <w:r>
        <w:t>Day 4</w:t>
      </w:r>
    </w:p>
    <w:p w14:paraId="03278711" w14:textId="2C14AFC4" w:rsidR="008B6E2F" w:rsidRDefault="008B6E2F" w:rsidP="008B6E2F">
      <w:r>
        <w:t xml:space="preserve">Finished implementing the more advanced process of the </w:t>
      </w:r>
      <w:proofErr w:type="spellStart"/>
      <w:r>
        <w:t>backtesting</w:t>
      </w:r>
      <w:proofErr w:type="spellEnd"/>
      <w:r>
        <w:t xml:space="preserve"> functionalities, created database to store the </w:t>
      </w:r>
      <w:proofErr w:type="spellStart"/>
      <w:r>
        <w:t>backtesting</w:t>
      </w:r>
      <w:proofErr w:type="spellEnd"/>
      <w:r>
        <w:t xml:space="preserve"> result per user basis, as well as carried out calculations </w:t>
      </w:r>
      <w:r w:rsidR="00057F7C">
        <w:t xml:space="preserve">for every </w:t>
      </w:r>
      <w:proofErr w:type="spellStart"/>
      <w:r w:rsidR="00057F7C">
        <w:t>backtesting</w:t>
      </w:r>
      <w:proofErr w:type="spellEnd"/>
      <w:r w:rsidR="00057F7C">
        <w:t xml:space="preserve"> report. Tallied the output with manual calculation to ensure accuracy, </w:t>
      </w:r>
      <w:proofErr w:type="gramStart"/>
      <w:r w:rsidR="00057F7C">
        <w:t>consistency</w:t>
      </w:r>
      <w:proofErr w:type="gramEnd"/>
      <w:r w:rsidR="00057F7C">
        <w:t xml:space="preserve"> and usefulness. Presented results to supervisor and received positive comments.</w:t>
      </w:r>
    </w:p>
    <w:p w14:paraId="30A7BB69" w14:textId="1D253CFD" w:rsidR="00057F7C" w:rsidRDefault="00057F7C" w:rsidP="00057F7C">
      <w:pPr>
        <w:pStyle w:val="Heading2"/>
      </w:pPr>
      <w:r>
        <w:t>Day 5</w:t>
      </w:r>
    </w:p>
    <w:p w14:paraId="38A16D82" w14:textId="35D36C11" w:rsidR="00057F7C" w:rsidRDefault="00057F7C" w:rsidP="00057F7C">
      <w:r>
        <w:t xml:space="preserve">Implemented additional reporting functionalities by adding an export to CSV button to various stock information sections such as historical prices, financial ratios, dividends as well as user </w:t>
      </w:r>
      <w:proofErr w:type="spellStart"/>
      <w:r>
        <w:t>backtesting</w:t>
      </w:r>
      <w:proofErr w:type="spellEnd"/>
      <w:r>
        <w:t xml:space="preserve"> report. Involves complex </w:t>
      </w:r>
      <w:proofErr w:type="spellStart"/>
      <w:r>
        <w:t>javascript</w:t>
      </w:r>
      <w:proofErr w:type="spellEnd"/>
      <w:r>
        <w:t xml:space="preserve"> code where the scripts </w:t>
      </w:r>
      <w:proofErr w:type="gramStart"/>
      <w:r>
        <w:t>sends</w:t>
      </w:r>
      <w:proofErr w:type="gramEnd"/>
      <w:r>
        <w:t xml:space="preserve"> a request to the Flask route where it carries out the exporting process. </w:t>
      </w:r>
    </w:p>
    <w:p w14:paraId="0AE59967" w14:textId="253AB400" w:rsidR="00057F7C" w:rsidRDefault="00057F7C" w:rsidP="00057F7C"/>
    <w:p w14:paraId="58182496" w14:textId="31407E5D" w:rsidR="00057F7C" w:rsidRDefault="00057F7C" w:rsidP="00057F7C"/>
    <w:p w14:paraId="123C7088" w14:textId="33B5D478" w:rsidR="00057F7C" w:rsidRDefault="00057F7C" w:rsidP="00057F7C"/>
    <w:p w14:paraId="61A4C8DF" w14:textId="09BB0595" w:rsidR="00057F7C" w:rsidRDefault="00057F7C" w:rsidP="00057F7C"/>
    <w:p w14:paraId="66D1CE30" w14:textId="19DFF5F6" w:rsidR="00057F7C" w:rsidRDefault="00057F7C" w:rsidP="00057F7C"/>
    <w:p w14:paraId="3FEB8EC5" w14:textId="4AD10271" w:rsidR="00057F7C" w:rsidRDefault="00057F7C" w:rsidP="00057F7C"/>
    <w:p w14:paraId="4F5791F3" w14:textId="6D86FC81" w:rsidR="00057F7C" w:rsidRDefault="00057F7C" w:rsidP="00057F7C"/>
    <w:p w14:paraId="26C8F385" w14:textId="0993D882" w:rsidR="00057F7C" w:rsidRDefault="00057F7C" w:rsidP="00057F7C">
      <w:pPr>
        <w:pStyle w:val="Heading1"/>
      </w:pPr>
      <w:r>
        <w:lastRenderedPageBreak/>
        <w:t>Week 1</w:t>
      </w:r>
      <w:r w:rsidR="0027243B">
        <w:t>1</w:t>
      </w:r>
    </w:p>
    <w:p w14:paraId="5B6EC244" w14:textId="4DBAC921" w:rsidR="00FD593A" w:rsidRDefault="0027243B" w:rsidP="0027243B">
      <w:pPr>
        <w:pStyle w:val="Heading2"/>
      </w:pPr>
      <w:r>
        <w:t>Day 1</w:t>
      </w:r>
    </w:p>
    <w:p w14:paraId="11C2E716" w14:textId="3E0F1E60" w:rsidR="0027243B" w:rsidRDefault="0027243B" w:rsidP="0027243B">
      <w:r>
        <w:t xml:space="preserve">Public Holiday. Working from home, </w:t>
      </w:r>
      <w:proofErr w:type="gramStart"/>
      <w:r>
        <w:t>assessed</w:t>
      </w:r>
      <w:proofErr w:type="gramEnd"/>
      <w:r>
        <w:t xml:space="preserve"> and tidied up the codebase for presentation and readability purposes. </w:t>
      </w:r>
    </w:p>
    <w:p w14:paraId="650D282F" w14:textId="3DB488C2" w:rsidR="0027243B" w:rsidRDefault="0027243B" w:rsidP="0027243B">
      <w:pPr>
        <w:pStyle w:val="Heading2"/>
      </w:pPr>
      <w:r>
        <w:t>Day 2</w:t>
      </w:r>
    </w:p>
    <w:p w14:paraId="51EF3EBC" w14:textId="62F97041" w:rsidR="0027243B" w:rsidRDefault="0027243B" w:rsidP="0027243B">
      <w:r>
        <w:t xml:space="preserve">Focused on the web application for this week where additional functionalities are implemented. Certain functionalities of the web application blocked from view of Guest Users and Unsubscribed Members, that can only be accessed upon subscribing. This is done by implementing an additional column on every user </w:t>
      </w:r>
      <w:proofErr w:type="gramStart"/>
      <w:r>
        <w:t>records</w:t>
      </w:r>
      <w:proofErr w:type="gramEnd"/>
      <w:r>
        <w:t xml:space="preserve"> that keeps track where the user is subscribed or not. </w:t>
      </w:r>
    </w:p>
    <w:p w14:paraId="16545372" w14:textId="5058725D" w:rsidR="0027243B" w:rsidRDefault="0027243B" w:rsidP="0027243B">
      <w:pPr>
        <w:pStyle w:val="Heading2"/>
      </w:pPr>
      <w:r>
        <w:t>Day 3</w:t>
      </w:r>
    </w:p>
    <w:p w14:paraId="6C2841C9" w14:textId="5687E4FD" w:rsidR="0027243B" w:rsidRDefault="0027243B" w:rsidP="0027243B">
      <w:r>
        <w:t xml:space="preserve">Received feedback on the </w:t>
      </w:r>
      <w:proofErr w:type="spellStart"/>
      <w:r>
        <w:t>backtesting</w:t>
      </w:r>
      <w:proofErr w:type="spellEnd"/>
      <w:r>
        <w:t xml:space="preserve"> functionalities from the supervisor and was suggested to add more charts and visualizations that displays historical performance in terms of price and dividend gains in the entire investment portfolio. Started working on the calculations required to summarize the entire user portfolio through specific queries from the SQL database.</w:t>
      </w:r>
    </w:p>
    <w:p w14:paraId="36689235" w14:textId="3A164E91" w:rsidR="0027243B" w:rsidRDefault="0027243B" w:rsidP="0027243B">
      <w:pPr>
        <w:pStyle w:val="Heading2"/>
      </w:pPr>
      <w:r>
        <w:t>Day 4</w:t>
      </w:r>
    </w:p>
    <w:p w14:paraId="04D0E3DA" w14:textId="0BF3B1F4" w:rsidR="0027243B" w:rsidRDefault="0027243B" w:rsidP="0027243B">
      <w:r>
        <w:t xml:space="preserve">Finished implementing the </w:t>
      </w:r>
      <w:proofErr w:type="spellStart"/>
      <w:r>
        <w:t>backtesting</w:t>
      </w:r>
      <w:proofErr w:type="spellEnd"/>
      <w:r>
        <w:t xml:space="preserve"> portfolio visualizations and presented to the supervisor. Upon further cleaning up the codebase, including the Python backend and Flask web application, I can now proceed with the documentation, such as the project report and user manual. Started with the draft of the report, containing all the headings and sections required in each documentation.</w:t>
      </w:r>
    </w:p>
    <w:p w14:paraId="1CBFF553" w14:textId="0717D325" w:rsidR="0027243B" w:rsidRDefault="0027243B" w:rsidP="0027243B">
      <w:pPr>
        <w:pStyle w:val="Heading2"/>
      </w:pPr>
      <w:r>
        <w:t>Day 5</w:t>
      </w:r>
    </w:p>
    <w:p w14:paraId="380BEB03" w14:textId="62F6E3FA" w:rsidR="0027243B" w:rsidRPr="0027243B" w:rsidRDefault="0027243B" w:rsidP="0027243B">
      <w:r>
        <w:t xml:space="preserve">Today is focused solely on the documentation as well as presentation scheduled for the next week. Presented to the supervisor of my entire reflection, </w:t>
      </w:r>
      <w:proofErr w:type="gramStart"/>
      <w:r>
        <w:t>overview</w:t>
      </w:r>
      <w:proofErr w:type="gramEnd"/>
      <w:r>
        <w:t xml:space="preserve"> and demonstration of the project as a rehearsal </w:t>
      </w:r>
      <w:r w:rsidR="006662BC">
        <w:t>before presenting to the entire department. Continued with my progress of the project report, finishing Introduction and System Analysis.</w:t>
      </w:r>
    </w:p>
    <w:p w14:paraId="07C496E9" w14:textId="2D6D63BD" w:rsidR="00E15534" w:rsidRDefault="00E15534" w:rsidP="00E15534"/>
    <w:p w14:paraId="58980980" w14:textId="5BB14F8C" w:rsidR="008B2D0A" w:rsidRDefault="008B2D0A" w:rsidP="00E15534"/>
    <w:p w14:paraId="3C45A080" w14:textId="562B24E4" w:rsidR="008B2D0A" w:rsidRDefault="008B2D0A" w:rsidP="00E15534"/>
    <w:p w14:paraId="5033293A" w14:textId="55C16D36" w:rsidR="008B2D0A" w:rsidRDefault="008B2D0A" w:rsidP="00E15534"/>
    <w:p w14:paraId="788793F8" w14:textId="04448BC1" w:rsidR="008B2D0A" w:rsidRDefault="008B2D0A" w:rsidP="00E15534"/>
    <w:p w14:paraId="54B22BED" w14:textId="524C0182" w:rsidR="008B2D0A" w:rsidRDefault="008B2D0A" w:rsidP="00E15534"/>
    <w:p w14:paraId="48E2ACF8" w14:textId="3B1290A4" w:rsidR="008B2D0A" w:rsidRDefault="008B2D0A" w:rsidP="00E15534"/>
    <w:p w14:paraId="5243C8A8" w14:textId="0D75B026" w:rsidR="008B2D0A" w:rsidRDefault="008B2D0A" w:rsidP="00E15534"/>
    <w:p w14:paraId="65A6C283" w14:textId="498118F2" w:rsidR="008B2D0A" w:rsidRDefault="008B2D0A" w:rsidP="00E15534"/>
    <w:p w14:paraId="78A6D154" w14:textId="23632517" w:rsidR="008B2D0A" w:rsidRDefault="008B2D0A" w:rsidP="008B2D0A">
      <w:pPr>
        <w:pStyle w:val="Heading1"/>
      </w:pPr>
      <w:r>
        <w:lastRenderedPageBreak/>
        <w:t>Week 12</w:t>
      </w:r>
    </w:p>
    <w:p w14:paraId="2D92B04F" w14:textId="2F40F61F" w:rsidR="008B2D0A" w:rsidRDefault="008B2D0A" w:rsidP="008B2D0A">
      <w:pPr>
        <w:pStyle w:val="Heading2"/>
      </w:pPr>
      <w:r>
        <w:t>Day 1</w:t>
      </w:r>
    </w:p>
    <w:p w14:paraId="6A2EDEBF" w14:textId="670FA946" w:rsidR="008B2D0A" w:rsidRDefault="008B2D0A" w:rsidP="008B2D0A">
      <w:r>
        <w:t xml:space="preserve">The last week of my internship is mostly focused on documentation and presentation preparation. Finished the System Design and System Development section of the project report. Started creating </w:t>
      </w:r>
      <w:proofErr w:type="spellStart"/>
      <w:r>
        <w:t>powerpoint</w:t>
      </w:r>
      <w:proofErr w:type="spellEnd"/>
      <w:r>
        <w:t xml:space="preserve"> slides to show to the supervisor and received presentation tips and feedback.</w:t>
      </w:r>
    </w:p>
    <w:p w14:paraId="7F1D131E" w14:textId="5805771C" w:rsidR="008B2D0A" w:rsidRDefault="008B2D0A" w:rsidP="008B2D0A">
      <w:pPr>
        <w:pStyle w:val="Heading2"/>
      </w:pPr>
      <w:r>
        <w:t>Day 2</w:t>
      </w:r>
    </w:p>
    <w:p w14:paraId="64B7474F" w14:textId="52C5C6B9" w:rsidR="008B2D0A" w:rsidRDefault="008B2D0A" w:rsidP="008B2D0A">
      <w:r>
        <w:t xml:space="preserve">Made some minor refinements </w:t>
      </w:r>
      <w:proofErr w:type="gramStart"/>
      <w:r>
        <w:t>in</w:t>
      </w:r>
      <w:proofErr w:type="gramEnd"/>
      <w:r>
        <w:t xml:space="preserve"> the website such as highlighting  </w:t>
      </w:r>
      <w:r>
        <w:tab/>
        <w:t xml:space="preserve">Continued creating the documentation and presentation preparation. Finished and finalized the project report including linking the project repositories for access. Continued with the </w:t>
      </w:r>
      <w:proofErr w:type="spellStart"/>
      <w:r>
        <w:t>powerpoint</w:t>
      </w:r>
      <w:proofErr w:type="spellEnd"/>
      <w:r>
        <w:t xml:space="preserve"> slides and started with the script of the presentation. </w:t>
      </w:r>
    </w:p>
    <w:p w14:paraId="0865894B" w14:textId="32D9A9EE" w:rsidR="008B2D0A" w:rsidRDefault="008B2D0A" w:rsidP="008B2D0A">
      <w:pPr>
        <w:pStyle w:val="Heading2"/>
      </w:pPr>
      <w:r>
        <w:t>Day 3</w:t>
      </w:r>
    </w:p>
    <w:p w14:paraId="6358EC25" w14:textId="34C85B8C" w:rsidR="008B2D0A" w:rsidRDefault="00F805C8" w:rsidP="008B2D0A">
      <w:r>
        <w:t xml:space="preserve">Started with the User Manual document where it documents a guide on how to use the system as a user or an administrator. The document also involves an installation procedure of the system, where I carried out the installation from scratch on a new system to verify. Continued with the </w:t>
      </w:r>
      <w:proofErr w:type="spellStart"/>
      <w:r>
        <w:t>powerpoint</w:t>
      </w:r>
      <w:proofErr w:type="spellEnd"/>
      <w:r>
        <w:t xml:space="preserve"> slides and continued with the script.</w:t>
      </w:r>
    </w:p>
    <w:p w14:paraId="056CCF79" w14:textId="4C930B06" w:rsidR="00F805C8" w:rsidRDefault="00F805C8" w:rsidP="00F805C8">
      <w:pPr>
        <w:pStyle w:val="Heading2"/>
      </w:pPr>
      <w:r>
        <w:t>Day 4</w:t>
      </w:r>
    </w:p>
    <w:p w14:paraId="401AB6DA" w14:textId="6AE95392" w:rsidR="00F805C8" w:rsidRDefault="00F805C8" w:rsidP="00F805C8">
      <w:r>
        <w:t xml:space="preserve">Finalized and finished the User Manual document including screenshots of the installation and user manual guide. Finalized the presentation script and </w:t>
      </w:r>
      <w:r w:rsidR="00AB1552">
        <w:t>performed a few rehearsals to gain additional feedback from the supervisor and a few other seniors. Made some changes to the presentation slides accordingly.</w:t>
      </w:r>
    </w:p>
    <w:p w14:paraId="1437E7BA" w14:textId="69B32010" w:rsidR="00AB1552" w:rsidRDefault="00AB1552" w:rsidP="00AB1552">
      <w:pPr>
        <w:pStyle w:val="Heading2"/>
      </w:pPr>
      <w:r>
        <w:t>Day 5</w:t>
      </w:r>
    </w:p>
    <w:p w14:paraId="17E1E43A" w14:textId="2418C979" w:rsidR="00AB1552" w:rsidRPr="00AB1552" w:rsidRDefault="00AB1552" w:rsidP="00AB1552">
      <w:r>
        <w:t>Successfully presented the system to the department on my internship project. Declared the project as finished.</w:t>
      </w:r>
    </w:p>
    <w:sectPr w:rsidR="00AB1552" w:rsidRPr="00AB155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1337" w14:textId="77777777" w:rsidR="00820386" w:rsidRDefault="00820386" w:rsidP="00F805C8">
      <w:pPr>
        <w:spacing w:after="0" w:line="240" w:lineRule="auto"/>
      </w:pPr>
      <w:r>
        <w:separator/>
      </w:r>
    </w:p>
  </w:endnote>
  <w:endnote w:type="continuationSeparator" w:id="0">
    <w:p w14:paraId="086ABB6B" w14:textId="77777777" w:rsidR="00820386" w:rsidRDefault="00820386" w:rsidP="00F8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9440"/>
      <w:docPartObj>
        <w:docPartGallery w:val="Page Numbers (Bottom of Page)"/>
        <w:docPartUnique/>
      </w:docPartObj>
    </w:sdtPr>
    <w:sdtEndPr>
      <w:rPr>
        <w:noProof/>
      </w:rPr>
    </w:sdtEndPr>
    <w:sdtContent>
      <w:p w14:paraId="35D2A077" w14:textId="23C04D75" w:rsidR="00F805C8" w:rsidRDefault="00F805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BDF10" w14:textId="11D0D55E" w:rsidR="00F805C8" w:rsidRPr="00F805C8" w:rsidRDefault="00F805C8">
    <w:pPr>
      <w:pStyle w:val="Footer"/>
      <w:rPr>
        <w:lang w:val="en-MY"/>
      </w:rPr>
    </w:pPr>
    <w:r>
      <w:rPr>
        <w:lang w:val="en-MY"/>
      </w:rPr>
      <w:t xml:space="preserve">Muhammad Aidan bin Abdul </w:t>
    </w:r>
    <w:proofErr w:type="spellStart"/>
    <w:r>
      <w:rPr>
        <w:lang w:val="en-MY"/>
      </w:rPr>
      <w:t>Shuk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686C" w14:textId="77777777" w:rsidR="00820386" w:rsidRDefault="00820386" w:rsidP="00F805C8">
      <w:pPr>
        <w:spacing w:after="0" w:line="240" w:lineRule="auto"/>
      </w:pPr>
      <w:r>
        <w:separator/>
      </w:r>
    </w:p>
  </w:footnote>
  <w:footnote w:type="continuationSeparator" w:id="0">
    <w:p w14:paraId="37C8AE86" w14:textId="77777777" w:rsidR="00820386" w:rsidRDefault="00820386" w:rsidP="00F8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876" w14:textId="7E4E9CF6" w:rsidR="00F805C8" w:rsidRPr="00F805C8" w:rsidRDefault="00F805C8">
    <w:pPr>
      <w:pStyle w:val="Header"/>
      <w:rPr>
        <w:lang w:val="en-MY"/>
      </w:rPr>
    </w:pPr>
    <w:r>
      <w:rPr>
        <w:lang w:val="en-MY"/>
      </w:rPr>
      <w:t>AmBank Structured Internship Program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57F7C"/>
    <w:rsid w:val="000D5E8F"/>
    <w:rsid w:val="002258C4"/>
    <w:rsid w:val="0027243B"/>
    <w:rsid w:val="00293AC6"/>
    <w:rsid w:val="00481391"/>
    <w:rsid w:val="00526499"/>
    <w:rsid w:val="00600152"/>
    <w:rsid w:val="006662BC"/>
    <w:rsid w:val="006A5D73"/>
    <w:rsid w:val="007E2A6C"/>
    <w:rsid w:val="0080062A"/>
    <w:rsid w:val="008027CA"/>
    <w:rsid w:val="00820386"/>
    <w:rsid w:val="008B2D0A"/>
    <w:rsid w:val="008B6E2F"/>
    <w:rsid w:val="00AB1552"/>
    <w:rsid w:val="00AC65E3"/>
    <w:rsid w:val="00AE6E20"/>
    <w:rsid w:val="00B7265D"/>
    <w:rsid w:val="00BF2293"/>
    <w:rsid w:val="00C97FF8"/>
    <w:rsid w:val="00D41E9D"/>
    <w:rsid w:val="00DA2000"/>
    <w:rsid w:val="00E15534"/>
    <w:rsid w:val="00F00194"/>
    <w:rsid w:val="00F44B5D"/>
    <w:rsid w:val="00F805C8"/>
    <w:rsid w:val="00F8325D"/>
    <w:rsid w:val="00F87B60"/>
    <w:rsid w:val="00FD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F8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C8"/>
    <w:rPr>
      <w:rFonts w:ascii="Times New Roman" w:hAnsi="Times New Roman"/>
      <w:sz w:val="24"/>
    </w:rPr>
  </w:style>
  <w:style w:type="paragraph" w:styleId="Footer">
    <w:name w:val="footer"/>
    <w:basedOn w:val="Normal"/>
    <w:link w:val="FooterChar"/>
    <w:uiPriority w:val="99"/>
    <w:unhideWhenUsed/>
    <w:rsid w:val="00F8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2</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13</cp:revision>
  <dcterms:created xsi:type="dcterms:W3CDTF">2023-09-29T01:28:00Z</dcterms:created>
  <dcterms:modified xsi:type="dcterms:W3CDTF">2023-11-24T08:14:00Z</dcterms:modified>
</cp:coreProperties>
</file>